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8100EA" w:rsidRDefault="00BB110C" w:rsidP="00BB110C">
      <w:pPr>
        <w:widowControl w:val="0"/>
        <w:spacing w:after="0"/>
        <w:ind w:left="-284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CA519A"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Фамилия, имя участника__________________________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CA519A" w:rsidRDefault="00CA519A" w:rsidP="00BB110C">
      <w:pPr>
        <w:widowControl w:val="0"/>
        <w:spacing w:after="0"/>
        <w:ind w:left="-284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школа __________________класс __________</w:t>
      </w:r>
    </w:p>
    <w:p w:rsidR="00BB110C" w:rsidRPr="008100EA" w:rsidRDefault="00BB110C" w:rsidP="00BB110C">
      <w:pPr>
        <w:widowControl w:val="0"/>
        <w:spacing w:after="0"/>
        <w:ind w:left="-284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уководитель______________________________</w:t>
      </w:r>
    </w:p>
    <w:p w:rsidR="00CA519A" w:rsidRPr="008100EA" w:rsidRDefault="00CA519A" w:rsidP="00BB110C">
      <w:pPr>
        <w:widowControl w:val="0"/>
        <w:spacing w:after="0"/>
        <w:ind w:left="-284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Вопросы викторины </w:t>
      </w:r>
    </w:p>
    <w:p w:rsidR="00CA519A" w:rsidRPr="008100EA" w:rsidRDefault="00CA519A" w:rsidP="00BB110C">
      <w:pPr>
        <w:widowControl w:val="0"/>
        <w:spacing w:after="0"/>
        <w:ind w:left="-284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(4 классы),</w:t>
      </w:r>
    </w:p>
    <w:p w:rsidR="00CA519A" w:rsidRPr="008100EA" w:rsidRDefault="00CA519A" w:rsidP="00BB110C">
      <w:pPr>
        <w:widowControl w:val="0"/>
        <w:spacing w:after="0"/>
        <w:ind w:left="-284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роводимой в рамках программы</w:t>
      </w:r>
    </w:p>
    <w:p w:rsidR="00CA519A" w:rsidRPr="008100EA" w:rsidRDefault="00CA519A" w:rsidP="00BB110C">
      <w:pPr>
        <w:widowControl w:val="0"/>
        <w:spacing w:after="0"/>
        <w:ind w:left="-284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«Разговор о правильном питании» </w:t>
      </w:r>
      <w:r w:rsidR="000A22D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шко</w:t>
      </w:r>
      <w:r w:rsidRPr="008100E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льный этап</w:t>
      </w:r>
    </w:p>
    <w:p w:rsidR="00CA519A" w:rsidRDefault="000620E7" w:rsidP="00BB110C">
      <w:pPr>
        <w:tabs>
          <w:tab w:val="left" w:pos="7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балл – 43 балла</w:t>
      </w:r>
    </w:p>
    <w:p w:rsidR="00CA519A" w:rsidRPr="00125337" w:rsidRDefault="00125337" w:rsidP="00BB110C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1253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19A" w:rsidRPr="00125337">
        <w:rPr>
          <w:rFonts w:ascii="Times New Roman" w:hAnsi="Times New Roman" w:cs="Times New Roman"/>
          <w:b/>
          <w:i/>
          <w:sz w:val="28"/>
          <w:szCs w:val="28"/>
        </w:rPr>
        <w:t>«Экзотические фрукты»</w:t>
      </w:r>
      <w:r w:rsidR="000620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6 баллов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25337">
        <w:rPr>
          <w:rFonts w:ascii="Times New Roman" w:hAnsi="Times New Roman" w:cs="Times New Roman"/>
          <w:sz w:val="28"/>
          <w:szCs w:val="28"/>
        </w:rPr>
        <w:t>Как называется сушеный абрикос без косточки?________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рукт, получивший название «королевский плод»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25337">
        <w:rPr>
          <w:rFonts w:ascii="Times New Roman" w:hAnsi="Times New Roman" w:cs="Times New Roman"/>
          <w:sz w:val="28"/>
          <w:szCs w:val="28"/>
        </w:rPr>
        <w:t>Назовите самый нежный фрукт__________________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25337">
        <w:rPr>
          <w:rFonts w:ascii="Times New Roman" w:hAnsi="Times New Roman" w:cs="Times New Roman"/>
          <w:sz w:val="28"/>
          <w:szCs w:val="28"/>
        </w:rPr>
        <w:t>Сладковатый фрукт с небольшой косточкой внутри, похож на вишню_______________________________________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25337">
        <w:rPr>
          <w:rFonts w:ascii="Times New Roman" w:hAnsi="Times New Roman" w:cs="Times New Roman"/>
          <w:sz w:val="28"/>
          <w:szCs w:val="28"/>
        </w:rPr>
        <w:t>Какому фрукту в городе Одессе установлен памятник?__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25337">
        <w:rPr>
          <w:rFonts w:ascii="Times New Roman" w:hAnsi="Times New Roman" w:cs="Times New Roman"/>
          <w:sz w:val="28"/>
          <w:szCs w:val="28"/>
        </w:rPr>
        <w:t>Какой сок называют «королём витаминов»?___________________________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A519A" w:rsidRPr="003B77B3" w:rsidRDefault="00CA519A" w:rsidP="00BB110C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B77B3">
        <w:rPr>
          <w:rFonts w:ascii="Times New Roman" w:hAnsi="Times New Roman" w:cs="Times New Roman"/>
          <w:b/>
          <w:i/>
          <w:sz w:val="28"/>
          <w:szCs w:val="28"/>
        </w:rPr>
        <w:t>«Каша – радость наша»</w:t>
      </w:r>
      <w:r w:rsidR="000620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7 баллов</w:t>
      </w:r>
    </w:p>
    <w:p w:rsidR="00CA519A" w:rsidRPr="00125337" w:rsidRDefault="00CA519A" w:rsidP="00BB110C">
      <w:pPr>
        <w:pStyle w:val="a3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>Соедините стрелочками  название крупы и растение, из которого получают эту крупу.</w:t>
      </w:r>
    </w:p>
    <w:p w:rsidR="00CA519A" w:rsidRPr="00125337" w:rsidRDefault="00125337" w:rsidP="00BB110C">
      <w:pPr>
        <w:pStyle w:val="a3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CA519A" w:rsidRPr="00125337">
        <w:rPr>
          <w:rFonts w:ascii="Times New Roman" w:hAnsi="Times New Roman" w:cs="Times New Roman"/>
          <w:b/>
          <w:color w:val="000000"/>
          <w:sz w:val="28"/>
          <w:szCs w:val="28"/>
        </w:rPr>
        <w:t>Крупа</w:t>
      </w:r>
      <w:r w:rsidR="00CA519A"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19A"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519A"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519A"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519A"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A519A" w:rsidRPr="00125337">
        <w:rPr>
          <w:rFonts w:ascii="Times New Roman" w:hAnsi="Times New Roman" w:cs="Times New Roman"/>
          <w:b/>
          <w:color w:val="000000"/>
          <w:sz w:val="28"/>
          <w:szCs w:val="28"/>
        </w:rPr>
        <w:t>Название растения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манная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5337"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>рожь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пшеничная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>кукуруза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пшённая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>гречиха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гречневая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>пшеница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5337">
        <w:rPr>
          <w:rFonts w:ascii="Times New Roman" w:hAnsi="Times New Roman" w:cs="Times New Roman"/>
          <w:color w:val="000000"/>
          <w:sz w:val="28"/>
          <w:szCs w:val="28"/>
        </w:rPr>
        <w:t>овсяная</w:t>
      </w:r>
      <w:proofErr w:type="gramEnd"/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>ячмень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5337">
        <w:rPr>
          <w:rFonts w:ascii="Times New Roman" w:hAnsi="Times New Roman" w:cs="Times New Roman"/>
          <w:color w:val="000000"/>
          <w:sz w:val="28"/>
          <w:szCs w:val="28"/>
        </w:rPr>
        <w:t>перловая</w:t>
      </w:r>
      <w:proofErr w:type="gramEnd"/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вёс</w:t>
      </w:r>
    </w:p>
    <w:p w:rsidR="00CA519A" w:rsidRPr="00125337" w:rsidRDefault="00CA519A" w:rsidP="0012533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337">
        <w:rPr>
          <w:rFonts w:ascii="Times New Roman" w:hAnsi="Times New Roman" w:cs="Times New Roman"/>
          <w:color w:val="000000"/>
          <w:sz w:val="28"/>
          <w:szCs w:val="28"/>
        </w:rPr>
        <w:t>ячневая</w:t>
      </w:r>
      <w:proofErr w:type="gramEnd"/>
      <w:r w:rsidRPr="00125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5337">
        <w:rPr>
          <w:rFonts w:ascii="Times New Roman" w:hAnsi="Times New Roman" w:cs="Times New Roman"/>
          <w:color w:val="000000"/>
          <w:sz w:val="28"/>
          <w:szCs w:val="28"/>
        </w:rPr>
        <w:tab/>
        <w:t>просо</w:t>
      </w:r>
    </w:p>
    <w:p w:rsidR="00CA519A" w:rsidRDefault="00CA519A" w:rsidP="00BB110C">
      <w:pPr>
        <w:pStyle w:val="a3"/>
        <w:ind w:left="-284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   </w:t>
      </w:r>
      <w:r>
        <w:rPr>
          <w:rFonts w:ascii="Roboto" w:hAnsi="Roboto"/>
          <w:color w:val="000000"/>
          <w:sz w:val="28"/>
          <w:szCs w:val="28"/>
        </w:rPr>
        <w:tab/>
      </w:r>
      <w:r>
        <w:rPr>
          <w:rFonts w:ascii="Roboto" w:hAnsi="Roboto"/>
          <w:color w:val="000000"/>
          <w:sz w:val="28"/>
          <w:szCs w:val="28"/>
        </w:rPr>
        <w:tab/>
      </w:r>
    </w:p>
    <w:p w:rsidR="003B77B3" w:rsidRPr="003B77B3" w:rsidRDefault="003B77B3" w:rsidP="003B77B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3B77B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утешествие в историю</w:t>
      </w:r>
      <w:r w:rsidR="000620E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                                         6 баллов</w:t>
      </w:r>
    </w:p>
    <w:p w:rsidR="003B77B3" w:rsidRPr="003B77B3" w:rsidRDefault="003B77B3" w:rsidP="003B77B3">
      <w:pPr>
        <w:pStyle w:val="a4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1912 году, в год столетнего юбилея, русскими кулинарами было придумано новое блюдо. Какой оно было формы?</w:t>
      </w:r>
    </w:p>
    <w:p w:rsidR="003B77B3" w:rsidRPr="0083098E" w:rsidRDefault="003B77B3" w:rsidP="003B77B3">
      <w:pPr>
        <w:pStyle w:val="a4"/>
        <w:ind w:left="-284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</w:p>
    <w:p w:rsidR="003B77B3" w:rsidRDefault="003B77B3" w:rsidP="003B77B3">
      <w:pPr>
        <w:pStyle w:val="a4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 </w:t>
      </w:r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Грузии это популярнейшее мясное блюдо называют </w:t>
      </w:r>
      <w:proofErr w:type="spellStart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цвади</w:t>
      </w:r>
      <w:proofErr w:type="spellEnd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 Армении – </w:t>
      </w:r>
      <w:proofErr w:type="spellStart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ровац</w:t>
      </w:r>
      <w:proofErr w:type="spellEnd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в Азербайджане – </w:t>
      </w:r>
      <w:proofErr w:type="spellStart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ебап</w:t>
      </w:r>
      <w:proofErr w:type="spellEnd"/>
      <w:r w:rsidRPr="008309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А как называют его русские?</w:t>
      </w:r>
      <w:r w:rsidR="00DC06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_________</w:t>
      </w:r>
    </w:p>
    <w:p w:rsidR="00DC067E" w:rsidRDefault="00DC067E" w:rsidP="003B77B3">
      <w:pPr>
        <w:pStyle w:val="a4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DC067E" w:rsidRDefault="00DC067E" w:rsidP="003B77B3">
      <w:pPr>
        <w:pStyle w:val="a4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3B77B3" w:rsidRPr="007E4F78" w:rsidRDefault="003B77B3" w:rsidP="003B77B3">
      <w:pPr>
        <w:pStyle w:val="a4"/>
        <w:ind w:left="-284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F62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ой овощ на Руси до появления картофеля считался «вторым хлебом»?</w:t>
      </w:r>
    </w:p>
    <w:p w:rsidR="003B77B3" w:rsidRDefault="003B77B3" w:rsidP="003B77B3">
      <w:pPr>
        <w:pStyle w:val="a4"/>
        <w:pBdr>
          <w:bottom w:val="single" w:sz="12" w:space="1" w:color="auto"/>
        </w:pBdr>
        <w:ind w:left="-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</w:t>
      </w:r>
    </w:p>
    <w:p w:rsidR="003B77B3" w:rsidRDefault="003B77B3" w:rsidP="003B77B3">
      <w:pPr>
        <w:pStyle w:val="a4"/>
        <w:pBdr>
          <w:bottom w:val="single" w:sz="12" w:space="1" w:color="auto"/>
        </w:pBdr>
        <w:ind w:left="-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B77B3" w:rsidRPr="007E4F78" w:rsidRDefault="003B77B3" w:rsidP="003B77B3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4F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то изобрел майонез и по </w:t>
      </w:r>
      <w:proofErr w:type="gramStart"/>
      <w:r w:rsidRPr="007E4F7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proofErr w:type="gramEnd"/>
      <w:r w:rsidRPr="007E4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 города он назван?</w:t>
      </w:r>
    </w:p>
    <w:p w:rsidR="00F732A8" w:rsidRDefault="003B77B3" w:rsidP="00F732A8">
      <w:pPr>
        <w:pStyle w:val="a3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</w:t>
      </w:r>
      <w:r w:rsidR="00F732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_____________________________5. </w:t>
      </w:r>
      <w:r w:rsidR="00F732A8" w:rsidRPr="00F732A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32A8">
        <w:rPr>
          <w:rFonts w:ascii="Times New Roman" w:hAnsi="Times New Roman" w:cs="Times New Roman"/>
          <w:sz w:val="28"/>
          <w:szCs w:val="24"/>
        </w:rPr>
        <w:t>Жителей</w:t>
      </w:r>
      <w:proofErr w:type="gramEnd"/>
      <w:r w:rsidR="00F732A8">
        <w:rPr>
          <w:rFonts w:ascii="Times New Roman" w:hAnsi="Times New Roman" w:cs="Times New Roman"/>
          <w:sz w:val="28"/>
          <w:szCs w:val="24"/>
        </w:rPr>
        <w:t xml:space="preserve"> какой области России называют «</w:t>
      </w:r>
      <w:r w:rsidR="00F732A8" w:rsidRPr="00A0557D">
        <w:rPr>
          <w:rFonts w:ascii="Times New Roman" w:hAnsi="Times New Roman" w:cs="Times New Roman"/>
          <w:sz w:val="28"/>
          <w:szCs w:val="24"/>
        </w:rPr>
        <w:t>трескоеды</w:t>
      </w:r>
      <w:r w:rsidR="00F732A8">
        <w:rPr>
          <w:rFonts w:ascii="Times New Roman" w:hAnsi="Times New Roman" w:cs="Times New Roman"/>
          <w:sz w:val="28"/>
          <w:szCs w:val="24"/>
        </w:rPr>
        <w:t>»?___________________________________________________________</w:t>
      </w:r>
      <w:r w:rsidR="00DC067E"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  <w:r w:rsidR="00F732A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067E" w:rsidRDefault="00DC067E" w:rsidP="00DC067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DC067E">
        <w:rPr>
          <w:rFonts w:ascii="Times New Roman" w:hAnsi="Times New Roman" w:cs="Times New Roman"/>
          <w:sz w:val="28"/>
          <w:szCs w:val="24"/>
        </w:rPr>
        <w:t>Где готовят «пиль – нянь»? ___________________________________________</w:t>
      </w:r>
    </w:p>
    <w:p w:rsidR="00DC067E" w:rsidRPr="00DC067E" w:rsidRDefault="00DC067E" w:rsidP="00DC067E">
      <w:pPr>
        <w:pStyle w:val="a3"/>
        <w:ind w:left="7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:rsidR="00DC067E" w:rsidRPr="00DC067E" w:rsidRDefault="00DC067E" w:rsidP="00DC067E">
      <w:pPr>
        <w:pStyle w:val="a3"/>
        <w:ind w:left="76"/>
        <w:rPr>
          <w:rFonts w:ascii="Times New Roman" w:hAnsi="Times New Roman" w:cs="Times New Roman"/>
          <w:sz w:val="28"/>
          <w:szCs w:val="24"/>
        </w:rPr>
      </w:pPr>
    </w:p>
    <w:p w:rsidR="00CA519A" w:rsidRPr="003B77B3" w:rsidRDefault="00CA519A" w:rsidP="003B77B3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 w:cs="Times New Roman"/>
          <w:b/>
          <w:i/>
          <w:sz w:val="28"/>
          <w:szCs w:val="24"/>
        </w:rPr>
      </w:pPr>
      <w:r w:rsidRPr="003B77B3">
        <w:rPr>
          <w:rFonts w:ascii="Times New Roman" w:hAnsi="Times New Roman" w:cs="Times New Roman"/>
          <w:b/>
          <w:i/>
          <w:sz w:val="28"/>
          <w:szCs w:val="24"/>
        </w:rPr>
        <w:t>Разгадай ребус.</w:t>
      </w:r>
      <w:r w:rsidR="000620E7">
        <w:rPr>
          <w:rFonts w:ascii="Times New Roman" w:hAnsi="Times New Roman" w:cs="Times New Roman"/>
          <w:b/>
          <w:i/>
          <w:sz w:val="28"/>
          <w:szCs w:val="24"/>
        </w:rPr>
        <w:t xml:space="preserve">     4 балла</w:t>
      </w:r>
    </w:p>
    <w:p w:rsidR="00CA519A" w:rsidRPr="003B77B3" w:rsidRDefault="00F732A8" w:rsidP="00F732A8">
      <w:pPr>
        <w:pStyle w:val="a3"/>
        <w:numPr>
          <w:ilvl w:val="0"/>
          <w:numId w:val="3"/>
        </w:numPr>
        <w:ind w:left="-284" w:firstLine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77B3" w:rsidRPr="003B77B3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CA519A">
        <w:rPr>
          <w:noProof/>
          <w:lang w:eastAsia="ru-RU"/>
        </w:rPr>
        <w:drawing>
          <wp:inline distT="0" distB="0" distL="0" distR="0">
            <wp:extent cx="2483416" cy="1455088"/>
            <wp:effectExtent l="0" t="0" r="0" b="0"/>
            <wp:docPr id="7" name="Рисунок 7" descr="http://luntiki.ru/uploads/images/3/3/5/0/5/8454c21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tiki.ru/uploads/images/3/3/5/0/5/8454c214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20" cy="14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19A" w:rsidRPr="003B77B3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3B77B3" w:rsidRPr="003B77B3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CA519A" w:rsidRPr="003B77B3">
        <w:rPr>
          <w:rFonts w:ascii="Times New Roman" w:hAnsi="Times New Roman" w:cs="Times New Roman"/>
          <w:b/>
          <w:sz w:val="28"/>
          <w:szCs w:val="24"/>
        </w:rPr>
        <w:t xml:space="preserve"> 2. </w:t>
      </w:r>
      <w:r w:rsidR="00CA519A">
        <w:rPr>
          <w:noProof/>
          <w:lang w:eastAsia="ru-RU"/>
        </w:rPr>
        <w:drawing>
          <wp:inline distT="0" distB="0" distL="0" distR="0">
            <wp:extent cx="2105025" cy="1800225"/>
            <wp:effectExtent l="19050" t="0" r="9525" b="0"/>
            <wp:docPr id="8" name="Рисунок 8" descr="http://luntiki.ru/uploads/images/9/5/2/7/5/6d83f30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untiki.ru/uploads/images/9/5/2/7/5/6d83f304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72" cy="18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9A" w:rsidRDefault="00CA519A" w:rsidP="00BB110C">
      <w:pPr>
        <w:pStyle w:val="a3"/>
        <w:ind w:lef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</w:t>
      </w:r>
    </w:p>
    <w:p w:rsidR="00CA519A" w:rsidRDefault="003B77B3" w:rsidP="00BB110C">
      <w:pPr>
        <w:pStyle w:val="a3"/>
        <w:ind w:left="-284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CA519A">
        <w:rPr>
          <w:rFonts w:ascii="Times New Roman" w:hAnsi="Times New Roman" w:cs="Times New Roman"/>
          <w:b/>
          <w:sz w:val="28"/>
          <w:szCs w:val="24"/>
        </w:rPr>
        <w:t>3.</w:t>
      </w:r>
      <w:r w:rsidR="00CA519A" w:rsidRPr="00A743AE">
        <w:rPr>
          <w:noProof/>
          <w:lang w:eastAsia="ru-RU"/>
        </w:rPr>
        <w:t xml:space="preserve"> </w:t>
      </w:r>
      <w:r w:rsidR="00CA519A">
        <w:rPr>
          <w:noProof/>
          <w:lang w:eastAsia="ru-RU"/>
        </w:rPr>
        <w:drawing>
          <wp:inline distT="0" distB="0" distL="0" distR="0">
            <wp:extent cx="1860185" cy="1041621"/>
            <wp:effectExtent l="0" t="0" r="6985" b="6350"/>
            <wp:docPr id="9" name="Рисунок 9" descr="http://luntiki.ru/uploads/images/e/1/7/c/5/87150d6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ntiki.ru/uploads/images/e/1/7/c/5/87150d65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82" cy="10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19A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                </w:t>
      </w:r>
      <w:r w:rsidR="00CA519A" w:rsidRPr="003B77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="00CA519A">
        <w:rPr>
          <w:noProof/>
          <w:lang w:eastAsia="ru-RU"/>
        </w:rPr>
        <w:t xml:space="preserve">  </w:t>
      </w:r>
      <w:r w:rsidR="00CA519A">
        <w:rPr>
          <w:noProof/>
          <w:lang w:eastAsia="ru-RU"/>
        </w:rPr>
        <w:drawing>
          <wp:inline distT="0" distB="0" distL="0" distR="0">
            <wp:extent cx="2395600" cy="1399429"/>
            <wp:effectExtent l="0" t="0" r="5080" b="0"/>
            <wp:docPr id="10" name="Рисунок 10" descr="http://luntiki.ru/uploads/images/f/1/e/0/5/fe12a1c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ntiki.ru/uploads/images/f/1/e/0/5/fe12a1cb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2" cy="14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9A" w:rsidRDefault="00CA519A" w:rsidP="00BB110C">
      <w:pPr>
        <w:pStyle w:val="a3"/>
        <w:ind w:lef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</w:t>
      </w:r>
    </w:p>
    <w:p w:rsidR="00CA519A" w:rsidRDefault="00CA519A" w:rsidP="00BB110C">
      <w:pPr>
        <w:pStyle w:val="a3"/>
        <w:ind w:left="-284"/>
        <w:rPr>
          <w:rFonts w:ascii="Times New Roman" w:hAnsi="Times New Roman" w:cs="Times New Roman"/>
          <w:b/>
          <w:sz w:val="28"/>
          <w:szCs w:val="24"/>
        </w:rPr>
      </w:pPr>
    </w:p>
    <w:p w:rsidR="00F732A8" w:rsidRPr="00F732A8" w:rsidRDefault="00F732A8" w:rsidP="00F732A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F732A8">
        <w:rPr>
          <w:rFonts w:ascii="Times New Roman" w:hAnsi="Times New Roman" w:cs="Times New Roman"/>
          <w:b/>
          <w:i/>
          <w:sz w:val="28"/>
          <w:szCs w:val="24"/>
        </w:rPr>
        <w:t>Объяснялки</w:t>
      </w:r>
      <w:proofErr w:type="spellEnd"/>
      <w:r w:rsidR="000620E7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4 балла</w:t>
      </w:r>
    </w:p>
    <w:p w:rsidR="00CA519A" w:rsidRDefault="00F732A8" w:rsidP="00F732A8">
      <w:pPr>
        <w:pStyle w:val="a3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- Что такое  ТОЛОКНО?</w:t>
      </w:r>
      <w:r w:rsidR="00DC067E">
        <w:rPr>
          <w:rFonts w:ascii="Times New Roman" w:hAnsi="Times New Roman" w:cs="Times New Roman"/>
          <w:sz w:val="28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067E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____________</w:t>
      </w:r>
      <w:r w:rsidR="00DC067E"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F732A8" w:rsidRDefault="00F732A8" w:rsidP="00F732A8">
      <w:pPr>
        <w:pStyle w:val="a4"/>
        <w:numPr>
          <w:ilvl w:val="0"/>
          <w:numId w:val="3"/>
        </w:numPr>
        <w:ind w:left="-284" w:firstLine="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6334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  чего можно приготовить кисель</w:t>
      </w:r>
      <w:r w:rsidRPr="00C6334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______________________________</w:t>
      </w:r>
    </w:p>
    <w:p w:rsidR="00F732A8" w:rsidRDefault="00F732A8" w:rsidP="00F732A8">
      <w:pPr>
        <w:pStyle w:val="a4"/>
        <w:ind w:left="-284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732A8" w:rsidRDefault="00F732A8" w:rsidP="00F732A8">
      <w:pPr>
        <w:pStyle w:val="a4"/>
        <w:ind w:left="-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260F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B260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в наше время называется напиток, который наши предки именовали «кислыми щами»?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</w:t>
      </w:r>
    </w:p>
    <w:p w:rsidR="00F732A8" w:rsidRDefault="00F732A8" w:rsidP="00F732A8">
      <w:pPr>
        <w:pStyle w:val="a3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 w:rsidRPr="00B260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B260F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4</w:t>
      </w:r>
      <w:r w:rsidRPr="000020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7E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proofErr w:type="gramEnd"/>
      <w:r w:rsidRPr="007E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молочного продукта у кавказских народов происходит от слова «здоровье»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  ___________________________________________________________________</w:t>
      </w:r>
    </w:p>
    <w:p w:rsidR="00CA519A" w:rsidRDefault="00CA519A" w:rsidP="00BB110C">
      <w:pPr>
        <w:pStyle w:val="a3"/>
        <w:ind w:left="-284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F732A8" w:rsidRPr="00F732A8" w:rsidRDefault="00F732A8" w:rsidP="00F732A8">
      <w:pPr>
        <w:pStyle w:val="a3"/>
        <w:numPr>
          <w:ilvl w:val="0"/>
          <w:numId w:val="1"/>
        </w:numPr>
        <w:tabs>
          <w:tab w:val="left" w:pos="8379"/>
          <w:tab w:val="left" w:pos="8460"/>
        </w:tabs>
        <w:ind w:right="-26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2A8">
        <w:rPr>
          <w:rFonts w:ascii="Times New Roman" w:hAnsi="Times New Roman" w:cs="Times New Roman"/>
          <w:b/>
          <w:i/>
          <w:sz w:val="24"/>
          <w:szCs w:val="24"/>
        </w:rPr>
        <w:t>КРОССВОРД-ЗАГАДКА  ПРО  ЕДУ</w:t>
      </w:r>
      <w:r w:rsidR="000620E7">
        <w:rPr>
          <w:rFonts w:ascii="Times New Roman" w:hAnsi="Times New Roman" w:cs="Times New Roman"/>
          <w:b/>
          <w:i/>
          <w:sz w:val="24"/>
          <w:szCs w:val="24"/>
        </w:rPr>
        <w:t xml:space="preserve">        8 баллов</w:t>
      </w:r>
    </w:p>
    <w:p w:rsidR="00F732A8" w:rsidRPr="005A008B" w:rsidRDefault="00F732A8" w:rsidP="00F732A8">
      <w:pPr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отгадав загадки,  в  выделенных клетках прочтёшь название блюда.  </w:t>
      </w:r>
    </w:p>
    <w:tbl>
      <w:tblPr>
        <w:tblStyle w:val="a5"/>
        <w:tblW w:w="0" w:type="auto"/>
        <w:jc w:val="center"/>
        <w:tblInd w:w="-1476" w:type="dxa"/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538"/>
        <w:gridCol w:w="418"/>
        <w:gridCol w:w="479"/>
        <w:gridCol w:w="479"/>
        <w:gridCol w:w="479"/>
        <w:gridCol w:w="479"/>
        <w:gridCol w:w="479"/>
        <w:gridCol w:w="479"/>
        <w:gridCol w:w="479"/>
      </w:tblGrid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  <w:tr w:rsidR="00F732A8" w:rsidRPr="00125337" w:rsidTr="006C191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rPr>
                <w:b/>
                <w:sz w:val="24"/>
                <w:szCs w:val="24"/>
              </w:rPr>
            </w:pPr>
            <w:r w:rsidRPr="001253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A8" w:rsidRPr="00125337" w:rsidRDefault="00F732A8" w:rsidP="006C1917">
            <w:pPr>
              <w:spacing w:line="360" w:lineRule="auto"/>
              <w:ind w:left="-284" w:firstLine="567"/>
              <w:rPr>
                <w:b/>
                <w:sz w:val="24"/>
                <w:szCs w:val="24"/>
              </w:rPr>
            </w:pPr>
          </w:p>
        </w:tc>
      </w:tr>
    </w:tbl>
    <w:p w:rsidR="00F732A8" w:rsidRPr="00125337" w:rsidRDefault="00F732A8" w:rsidP="00F732A8">
      <w:pPr>
        <w:ind w:lef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F732A8" w:rsidRPr="005A008B" w:rsidRDefault="00F732A8" w:rsidP="00F732A8">
      <w:pPr>
        <w:pStyle w:val="a4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Он бывает с толокном, с рисом, с мясом и с пшеном, с вишней сладкой бывает, в печь </w:t>
      </w:r>
      <w:proofErr w:type="gramStart"/>
      <w:r w:rsidRPr="005A008B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A008B">
        <w:rPr>
          <w:rFonts w:ascii="Times New Roman" w:hAnsi="Times New Roman" w:cs="Times New Roman"/>
          <w:sz w:val="28"/>
          <w:szCs w:val="28"/>
        </w:rPr>
        <w:t xml:space="preserve"> его сажают</w:t>
      </w:r>
      <w:r w:rsidRPr="005A00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5A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08B">
        <w:rPr>
          <w:rFonts w:ascii="Times New Roman" w:hAnsi="Times New Roman" w:cs="Times New Roman"/>
          <w:sz w:val="28"/>
          <w:szCs w:val="28"/>
        </w:rPr>
        <w:t>Был сыпучим, потом тягучим, в огонь попал – мягким, вкусным стал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A008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008B">
        <w:rPr>
          <w:rFonts w:ascii="Times New Roman" w:hAnsi="Times New Roman" w:cs="Times New Roman"/>
          <w:sz w:val="28"/>
          <w:szCs w:val="28"/>
        </w:rPr>
        <w:t xml:space="preserve"> Оно трясётся на столе  и  называется  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…  </w:t>
      </w:r>
    </w:p>
    <w:p w:rsidR="00F732A8" w:rsidRDefault="00F732A8" w:rsidP="00F732A8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b/>
          <w:sz w:val="28"/>
          <w:szCs w:val="28"/>
        </w:rPr>
        <w:t>4.</w:t>
      </w:r>
      <w:r w:rsidRPr="005A008B">
        <w:rPr>
          <w:rFonts w:ascii="Times New Roman" w:hAnsi="Times New Roman" w:cs="Times New Roman"/>
          <w:sz w:val="28"/>
          <w:szCs w:val="28"/>
        </w:rPr>
        <w:t xml:space="preserve">  Меня  не  едят  и  без  меня   не   едят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5A008B">
        <w:rPr>
          <w:rFonts w:ascii="Times New Roman" w:hAnsi="Times New Roman" w:cs="Times New Roman"/>
          <w:sz w:val="28"/>
          <w:szCs w:val="28"/>
        </w:rPr>
        <w:t xml:space="preserve"> Очень любят взрослые и дети холодок в пакет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008B">
        <w:rPr>
          <w:rFonts w:ascii="Times New Roman" w:hAnsi="Times New Roman" w:cs="Times New Roman"/>
          <w:sz w:val="28"/>
          <w:szCs w:val="28"/>
        </w:rPr>
        <w:t xml:space="preserve"> 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A008B">
        <w:rPr>
          <w:rFonts w:ascii="Times New Roman" w:hAnsi="Times New Roman" w:cs="Times New Roman"/>
          <w:sz w:val="28"/>
          <w:szCs w:val="28"/>
        </w:rPr>
        <w:t xml:space="preserve">Надоела мне квашня, посадите в печь ме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08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A008B">
        <w:rPr>
          <w:rFonts w:ascii="Times New Roman" w:hAnsi="Times New Roman" w:cs="Times New Roman"/>
          <w:sz w:val="28"/>
          <w:szCs w:val="28"/>
        </w:rPr>
        <w:t xml:space="preserve">На шпагате кольца к чаю в магазине покупаю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008B">
        <w:rPr>
          <w:rFonts w:ascii="Times New Roman" w:hAnsi="Times New Roman" w:cs="Times New Roman"/>
          <w:b/>
          <w:sz w:val="28"/>
          <w:szCs w:val="28"/>
        </w:rPr>
        <w:t>8.</w:t>
      </w:r>
      <w:r w:rsidRPr="005A008B">
        <w:rPr>
          <w:rFonts w:ascii="Times New Roman" w:hAnsi="Times New Roman" w:cs="Times New Roman"/>
          <w:sz w:val="28"/>
          <w:szCs w:val="28"/>
        </w:rPr>
        <w:t xml:space="preserve"> Маленькое, сдобное колесо съедобное, всем на загляденье, ну и объедение. </w:t>
      </w:r>
    </w:p>
    <w:p w:rsidR="00DC067E" w:rsidRDefault="00DC067E" w:rsidP="00F732A8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067E" w:rsidRPr="00B40F8E" w:rsidRDefault="00DC067E" w:rsidP="00DC067E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0F8E">
        <w:rPr>
          <w:rFonts w:ascii="Times New Roman" w:hAnsi="Times New Roman" w:cs="Times New Roman"/>
          <w:b/>
          <w:i/>
          <w:sz w:val="28"/>
          <w:szCs w:val="28"/>
        </w:rPr>
        <w:t>Витамины.</w:t>
      </w:r>
      <w:r w:rsidRPr="00B40F8E">
        <w:rPr>
          <w:rFonts w:ascii="Times New Roman" w:hAnsi="Times New Roman" w:cs="Times New Roman"/>
          <w:b/>
          <w:sz w:val="28"/>
          <w:szCs w:val="28"/>
        </w:rPr>
        <w:t xml:space="preserve">   Назовите необходимые человеку витамины, в каких продуктах они встречаются?</w:t>
      </w:r>
      <w:r w:rsidR="000620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4 балла</w:t>
      </w:r>
    </w:p>
    <w:p w:rsidR="00DC067E" w:rsidRPr="00DC067E" w:rsidRDefault="00DC067E" w:rsidP="00DC067E">
      <w:pPr>
        <w:pStyle w:val="a4"/>
        <w:numPr>
          <w:ilvl w:val="0"/>
          <w:numId w:val="5"/>
        </w:numPr>
        <w:ind w:left="-284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Этот витамин сохраняет нам зубы. Без него зубы человека становятся мягкими и хрупкими. Загорая на солнце, мы тоже получаем его.</w:t>
      </w:r>
    </w:p>
    <w:p w:rsidR="00DC067E" w:rsidRPr="00DC067E" w:rsidRDefault="00DC067E" w:rsidP="00DC067E">
      <w:pPr>
        <w:pStyle w:val="a4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DC067E" w:rsidRPr="00DC067E" w:rsidRDefault="00DC067E" w:rsidP="00DC067E">
      <w:pPr>
        <w:pStyle w:val="a4"/>
        <w:numPr>
          <w:ilvl w:val="0"/>
          <w:numId w:val="5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бы рос ты  </w:t>
      </w:r>
      <w:proofErr w:type="gramStart"/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</w:t>
      </w:r>
      <w:proofErr w:type="gramEnd"/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 этот витамин. Когда в пище мало витаминов этой группы, человек плохо спит и часто плачет.</w:t>
      </w:r>
    </w:p>
    <w:p w:rsidR="00DC067E" w:rsidRPr="00DC067E" w:rsidRDefault="00DC067E" w:rsidP="00DC067E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</w:t>
      </w:r>
    </w:p>
    <w:p w:rsidR="00DC067E" w:rsidRPr="00DC067E" w:rsidRDefault="00DC067E" w:rsidP="00DC067E">
      <w:pPr>
        <w:pStyle w:val="a4"/>
        <w:numPr>
          <w:ilvl w:val="0"/>
          <w:numId w:val="3"/>
        </w:numPr>
        <w:ind w:left="-284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 роста. Еще он помогает нашим глазам сохранять зрение. </w:t>
      </w:r>
    </w:p>
    <w:p w:rsidR="00DC067E" w:rsidRPr="00DC067E" w:rsidRDefault="00DC067E" w:rsidP="00DC067E">
      <w:pPr>
        <w:pStyle w:val="a4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DC067E" w:rsidRPr="00DC067E" w:rsidRDefault="00DC067E" w:rsidP="00DC067E">
      <w:pPr>
        <w:pStyle w:val="a4"/>
        <w:numPr>
          <w:ilvl w:val="0"/>
          <w:numId w:val="3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тром недостатке в организме этого витамина, люди могут заболеть цингой.</w:t>
      </w:r>
    </w:p>
    <w:p w:rsidR="00DC067E" w:rsidRPr="00DC067E" w:rsidRDefault="00DC067E" w:rsidP="00DC067E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C067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</w:t>
      </w:r>
    </w:p>
    <w:p w:rsidR="00F732A8" w:rsidRDefault="000A22DA" w:rsidP="00DC067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F732A8" w:rsidRPr="00B747A8">
        <w:rPr>
          <w:rFonts w:ascii="Times New Roman" w:hAnsi="Times New Roman" w:cs="Times New Roman"/>
          <w:sz w:val="28"/>
          <w:szCs w:val="28"/>
        </w:rPr>
        <w:t xml:space="preserve">айди </w:t>
      </w:r>
      <w:r w:rsidR="00F732A8">
        <w:rPr>
          <w:rFonts w:ascii="Times New Roman" w:hAnsi="Times New Roman" w:cs="Times New Roman"/>
          <w:sz w:val="28"/>
          <w:szCs w:val="28"/>
        </w:rPr>
        <w:t xml:space="preserve">и выпиши </w:t>
      </w:r>
      <w:r w:rsidR="00F732A8" w:rsidRPr="00B747A8">
        <w:rPr>
          <w:rFonts w:ascii="Times New Roman" w:hAnsi="Times New Roman" w:cs="Times New Roman"/>
          <w:sz w:val="28"/>
          <w:szCs w:val="28"/>
        </w:rPr>
        <w:t xml:space="preserve">названия морских рыб. </w:t>
      </w:r>
      <w:r w:rsidR="00062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5 баллов</w:t>
      </w:r>
    </w:p>
    <w:p w:rsidR="00DC067E" w:rsidRPr="00B747A8" w:rsidRDefault="00DC067E" w:rsidP="00DC06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32A8" w:rsidRDefault="00DC067E" w:rsidP="00F732A8">
      <w:pPr>
        <w:pStyle w:val="a4"/>
        <w:pBdr>
          <w:top w:val="single" w:sz="12" w:space="1" w:color="auto"/>
          <w:bottom w:val="single" w:sz="12" w:space="1" w:color="auto"/>
        </w:pBd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67E" w:rsidRDefault="00DC067E" w:rsidP="00F732A8">
      <w:pPr>
        <w:pStyle w:val="a4"/>
        <w:pBdr>
          <w:top w:val="single" w:sz="12" w:space="1" w:color="auto"/>
          <w:bottom w:val="single" w:sz="12" w:space="1" w:color="auto"/>
        </w:pBd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732A8" w:rsidRPr="00B747A8" w:rsidRDefault="00F732A8" w:rsidP="00F732A8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47A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W w:w="7088" w:type="dxa"/>
        <w:tblInd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58"/>
        <w:gridCol w:w="618"/>
        <w:gridCol w:w="567"/>
        <w:gridCol w:w="567"/>
        <w:gridCol w:w="567"/>
        <w:gridCol w:w="567"/>
        <w:gridCol w:w="709"/>
      </w:tblGrid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732A8" w:rsidRPr="00D07844" w:rsidTr="006C1917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</w:tr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</w:tr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М</w:t>
            </w:r>
          </w:p>
        </w:tc>
      </w:tr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Л</w:t>
            </w:r>
          </w:p>
        </w:tc>
      </w:tr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</w:tr>
      <w:tr w:rsidR="00F732A8" w:rsidRPr="00D07844" w:rsidTr="006C1917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Ф</w:t>
            </w:r>
          </w:p>
        </w:tc>
      </w:tr>
      <w:tr w:rsidR="00F732A8" w:rsidRPr="00D07844" w:rsidTr="006C1917">
        <w:trPr>
          <w:trHeight w:val="38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32A8" w:rsidRPr="00D07844" w:rsidRDefault="00F732A8" w:rsidP="00DC067E">
            <w:pPr>
              <w:pStyle w:val="a4"/>
              <w:ind w:left="-284"/>
              <w:jc w:val="right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D07844">
              <w:rPr>
                <w:rFonts w:ascii="Arial Black" w:hAnsi="Arial Black" w:cs="Aharoni"/>
                <w:b/>
                <w:kern w:val="24"/>
                <w:sz w:val="24"/>
                <w:szCs w:val="24"/>
                <w:lang w:eastAsia="ru-RU"/>
              </w:rPr>
              <w:t>Я</w:t>
            </w:r>
          </w:p>
        </w:tc>
      </w:tr>
    </w:tbl>
    <w:p w:rsidR="00F732A8" w:rsidRPr="00B747A8" w:rsidRDefault="00F732A8" w:rsidP="00F732A8">
      <w:pPr>
        <w:pStyle w:val="a4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732A8" w:rsidRDefault="00F732A8" w:rsidP="00BB110C">
      <w:pPr>
        <w:pStyle w:val="a3"/>
        <w:ind w:left="-284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CA519A" w:rsidRDefault="00CA519A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A519A" w:rsidRPr="00F732A8" w:rsidRDefault="00DC067E" w:rsidP="000620E7">
      <w:pPr>
        <w:tabs>
          <w:tab w:val="left" w:pos="5976"/>
        </w:tabs>
        <w:spacing w:after="155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="00CA519A" w:rsidRPr="00F732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Творческая работа</w:t>
      </w:r>
      <w:r w:rsidR="00CA519A" w:rsidRPr="00F73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125337" w:rsidRPr="00F73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125337" w:rsidRPr="00F732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CA519A" w:rsidRPr="00F732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25337" w:rsidRPr="00F732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должи сказку»</w:t>
      </w:r>
      <w:r w:rsidR="000620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  <w:t>3балла</w:t>
      </w:r>
    </w:p>
    <w:p w:rsidR="00CA519A" w:rsidRPr="00F732A8" w:rsidRDefault="00125337" w:rsidP="00125337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2A8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CA519A" w:rsidRPr="00F732A8">
        <w:rPr>
          <w:rFonts w:ascii="Times New Roman" w:hAnsi="Times New Roman" w:cs="Times New Roman"/>
          <w:sz w:val="28"/>
          <w:szCs w:val="28"/>
          <w:lang w:eastAsia="ru-RU"/>
        </w:rPr>
        <w:t>"Жил - был один сказочный король. У него была дочь. Она любила только сладкое. И с нею случилась беда".</w:t>
      </w:r>
    </w:p>
    <w:p w:rsidR="00CA519A" w:rsidRPr="00F732A8" w:rsidRDefault="00CA519A" w:rsidP="00125337">
      <w:pPr>
        <w:pStyle w:val="a4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2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5337" w:rsidRPr="00F73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32A8">
        <w:rPr>
          <w:rFonts w:ascii="Times New Roman" w:hAnsi="Times New Roman" w:cs="Times New Roman"/>
          <w:sz w:val="28"/>
          <w:szCs w:val="28"/>
          <w:lang w:eastAsia="ru-RU"/>
        </w:rPr>
        <w:t xml:space="preserve"> Какая беда могла случиться с принцессой?  Посоветуйте королю, как можно вылечить принцессу.</w:t>
      </w:r>
    </w:p>
    <w:p w:rsidR="00CA519A" w:rsidRPr="00F732A8" w:rsidRDefault="00125337" w:rsidP="00BB110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F732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19A" w:rsidRPr="00951B98" w:rsidRDefault="00CA519A" w:rsidP="00BB110C">
      <w:pPr>
        <w:shd w:val="clear" w:color="auto" w:fill="FFFFFF"/>
        <w:spacing w:after="0" w:line="0" w:lineRule="auto"/>
        <w:ind w:left="-284"/>
        <w:textAlignment w:val="baseline"/>
        <w:rPr>
          <w:rFonts w:ascii="ff4" w:eastAsia="Times New Roman" w:hAnsi="ff4" w:cs="Times New Roman"/>
          <w:color w:val="000000"/>
          <w:sz w:val="78"/>
          <w:szCs w:val="78"/>
          <w:lang w:eastAsia="ru-RU"/>
        </w:rPr>
      </w:pPr>
      <w:proofErr w:type="spellStart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>одготовка</w:t>
      </w:r>
      <w:proofErr w:type="spellEnd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 xml:space="preserve"> и оформление стола к приему пищи;</w:t>
      </w:r>
      <w:r w:rsidRPr="00951B98">
        <w:rPr>
          <w:rFonts w:ascii="ff5" w:eastAsia="Times New Roman" w:hAnsi="ff5" w:cs="Times New Roman"/>
          <w:color w:val="000000"/>
          <w:sz w:val="78"/>
          <w:lang w:eastAsia="ru-RU"/>
        </w:rPr>
        <w:t xml:space="preserve"> </w:t>
      </w:r>
    </w:p>
    <w:p w:rsidR="00CA519A" w:rsidRPr="00951B98" w:rsidRDefault="00CA519A" w:rsidP="00BB110C">
      <w:pPr>
        <w:shd w:val="clear" w:color="auto" w:fill="FFFFFF"/>
        <w:spacing w:after="0" w:line="0" w:lineRule="auto"/>
        <w:ind w:left="-284"/>
        <w:textAlignment w:val="baseline"/>
        <w:rPr>
          <w:rFonts w:ascii="ff4" w:eastAsia="Times New Roman" w:hAnsi="ff4" w:cs="Times New Roman"/>
          <w:color w:val="000000"/>
          <w:sz w:val="78"/>
          <w:szCs w:val="78"/>
          <w:lang w:eastAsia="ru-RU"/>
        </w:rPr>
      </w:pPr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 xml:space="preserve">3.вид тепловой обработки, при котором продукт нагревается в сковороде </w:t>
      </w:r>
      <w:proofErr w:type="gramStart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>в</w:t>
      </w:r>
      <w:proofErr w:type="gramEnd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 xml:space="preserve"> небольшом </w:t>
      </w:r>
    </w:p>
    <w:p w:rsidR="00CA519A" w:rsidRPr="00951B98" w:rsidRDefault="00CA519A" w:rsidP="00BB110C">
      <w:pPr>
        <w:shd w:val="clear" w:color="auto" w:fill="FFFFFF"/>
        <w:spacing w:after="0" w:line="0" w:lineRule="auto"/>
        <w:ind w:left="-284"/>
        <w:textAlignment w:val="baseline"/>
        <w:rPr>
          <w:rFonts w:ascii="ff4" w:eastAsia="Times New Roman" w:hAnsi="ff4" w:cs="Times New Roman"/>
          <w:color w:val="000000"/>
          <w:sz w:val="78"/>
          <w:szCs w:val="78"/>
          <w:lang w:eastAsia="ru-RU"/>
        </w:rPr>
      </w:pPr>
      <w:proofErr w:type="gramStart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>количестве</w:t>
      </w:r>
      <w:proofErr w:type="gramEnd"/>
      <w:r w:rsidRPr="00951B98">
        <w:rPr>
          <w:rFonts w:ascii="ff4" w:eastAsia="Times New Roman" w:hAnsi="ff4" w:cs="Times New Roman"/>
          <w:color w:val="000000"/>
          <w:sz w:val="78"/>
          <w:szCs w:val="78"/>
          <w:lang w:eastAsia="ru-RU"/>
        </w:rPr>
        <w:t xml:space="preserve"> жира;</w:t>
      </w:r>
    </w:p>
    <w:p w:rsidR="00CA519A" w:rsidRDefault="00CA519A" w:rsidP="00BB110C">
      <w:pPr>
        <w:pStyle w:val="a4"/>
        <w:ind w:left="-284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</w:rPr>
      </w:pPr>
    </w:p>
    <w:p w:rsidR="00CA519A" w:rsidRPr="00AF62AC" w:rsidRDefault="00CA519A" w:rsidP="00BB110C">
      <w:pPr>
        <w:pStyle w:val="a4"/>
        <w:ind w:left="-284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CA519A" w:rsidRPr="008264AA" w:rsidRDefault="00CA519A" w:rsidP="00BB110C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19A" w:rsidRPr="005A008B" w:rsidRDefault="00CA519A" w:rsidP="00BB110C">
      <w:pPr>
        <w:pStyle w:val="a4"/>
        <w:ind w:left="-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CA519A" w:rsidRPr="00B260F7" w:rsidRDefault="00CA519A" w:rsidP="00BB110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A519A" w:rsidRPr="00B260F7" w:rsidRDefault="00CA519A" w:rsidP="00BB110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A519A" w:rsidRDefault="00CA519A" w:rsidP="00BB110C">
      <w:pPr>
        <w:ind w:left="-284"/>
      </w:pPr>
    </w:p>
    <w:p w:rsidR="00455FD7" w:rsidRDefault="00455FD7" w:rsidP="00BB110C">
      <w:pPr>
        <w:ind w:left="-142"/>
      </w:pPr>
    </w:p>
    <w:sectPr w:rsidR="00455FD7" w:rsidSect="0012533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20"/>
    <w:multiLevelType w:val="hybridMultilevel"/>
    <w:tmpl w:val="533812E2"/>
    <w:lvl w:ilvl="0" w:tplc="C6B495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1F5C73"/>
    <w:multiLevelType w:val="hybridMultilevel"/>
    <w:tmpl w:val="42AE61AE"/>
    <w:lvl w:ilvl="0" w:tplc="00A40B56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7F2941"/>
    <w:multiLevelType w:val="hybridMultilevel"/>
    <w:tmpl w:val="3CAE4482"/>
    <w:lvl w:ilvl="0" w:tplc="96FA5F2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E545FA"/>
    <w:multiLevelType w:val="hybridMultilevel"/>
    <w:tmpl w:val="626C5A6A"/>
    <w:lvl w:ilvl="0" w:tplc="0936D9D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63450"/>
    <w:multiLevelType w:val="hybridMultilevel"/>
    <w:tmpl w:val="5F0A6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85AB4"/>
    <w:multiLevelType w:val="hybridMultilevel"/>
    <w:tmpl w:val="13F4B732"/>
    <w:lvl w:ilvl="0" w:tplc="3C6C6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B5E04"/>
    <w:multiLevelType w:val="hybridMultilevel"/>
    <w:tmpl w:val="53C88540"/>
    <w:lvl w:ilvl="0" w:tplc="DD86F93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708C5"/>
    <w:multiLevelType w:val="hybridMultilevel"/>
    <w:tmpl w:val="0A8849A6"/>
    <w:lvl w:ilvl="0" w:tplc="6CD45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F825A5"/>
    <w:multiLevelType w:val="hybridMultilevel"/>
    <w:tmpl w:val="DC7E69F8"/>
    <w:lvl w:ilvl="0" w:tplc="90466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6294B"/>
    <w:multiLevelType w:val="hybridMultilevel"/>
    <w:tmpl w:val="8398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A3BA5"/>
    <w:multiLevelType w:val="hybridMultilevel"/>
    <w:tmpl w:val="69F2F2C4"/>
    <w:lvl w:ilvl="0" w:tplc="C5D400D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5D1538"/>
    <w:multiLevelType w:val="hybridMultilevel"/>
    <w:tmpl w:val="53C890EE"/>
    <w:lvl w:ilvl="0" w:tplc="7DCC6A3E">
      <w:start w:val="4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5086A5F"/>
    <w:multiLevelType w:val="hybridMultilevel"/>
    <w:tmpl w:val="3E3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B3B7B"/>
    <w:multiLevelType w:val="hybridMultilevel"/>
    <w:tmpl w:val="913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6D7D"/>
    <w:multiLevelType w:val="hybridMultilevel"/>
    <w:tmpl w:val="A2D0AA2A"/>
    <w:lvl w:ilvl="0" w:tplc="D140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95CBE"/>
    <w:multiLevelType w:val="hybridMultilevel"/>
    <w:tmpl w:val="FFFAA4A6"/>
    <w:lvl w:ilvl="0" w:tplc="E92E2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F0"/>
    <w:rsid w:val="00045AD3"/>
    <w:rsid w:val="000613CC"/>
    <w:rsid w:val="000620E7"/>
    <w:rsid w:val="00062A27"/>
    <w:rsid w:val="000A0ABC"/>
    <w:rsid w:val="000A22DA"/>
    <w:rsid w:val="000C16DE"/>
    <w:rsid w:val="000C51EA"/>
    <w:rsid w:val="000D0F2D"/>
    <w:rsid w:val="00125337"/>
    <w:rsid w:val="00152BBE"/>
    <w:rsid w:val="00161FCB"/>
    <w:rsid w:val="00170ED1"/>
    <w:rsid w:val="001841F1"/>
    <w:rsid w:val="001A1F08"/>
    <w:rsid w:val="00232922"/>
    <w:rsid w:val="0026750A"/>
    <w:rsid w:val="002A768C"/>
    <w:rsid w:val="003839C0"/>
    <w:rsid w:val="00392E86"/>
    <w:rsid w:val="003B77B3"/>
    <w:rsid w:val="00455FD7"/>
    <w:rsid w:val="004563F0"/>
    <w:rsid w:val="00460441"/>
    <w:rsid w:val="0046758A"/>
    <w:rsid w:val="00481282"/>
    <w:rsid w:val="004828D2"/>
    <w:rsid w:val="004A48B5"/>
    <w:rsid w:val="004D082E"/>
    <w:rsid w:val="004D51CB"/>
    <w:rsid w:val="00503075"/>
    <w:rsid w:val="00562EF1"/>
    <w:rsid w:val="005F1517"/>
    <w:rsid w:val="00616E49"/>
    <w:rsid w:val="006E0F4C"/>
    <w:rsid w:val="006F25E0"/>
    <w:rsid w:val="00713768"/>
    <w:rsid w:val="00713F5D"/>
    <w:rsid w:val="00724CF1"/>
    <w:rsid w:val="00731790"/>
    <w:rsid w:val="007450E8"/>
    <w:rsid w:val="00760A80"/>
    <w:rsid w:val="00772018"/>
    <w:rsid w:val="0079131C"/>
    <w:rsid w:val="007F0FCD"/>
    <w:rsid w:val="00801F94"/>
    <w:rsid w:val="00836398"/>
    <w:rsid w:val="00863A6E"/>
    <w:rsid w:val="008D45D8"/>
    <w:rsid w:val="008D5FEA"/>
    <w:rsid w:val="008F1028"/>
    <w:rsid w:val="008F6A59"/>
    <w:rsid w:val="00921ED9"/>
    <w:rsid w:val="009860E9"/>
    <w:rsid w:val="009A4C26"/>
    <w:rsid w:val="009D4F0F"/>
    <w:rsid w:val="009D7D74"/>
    <w:rsid w:val="00A000BF"/>
    <w:rsid w:val="00A15BF3"/>
    <w:rsid w:val="00A31C03"/>
    <w:rsid w:val="00AB4C14"/>
    <w:rsid w:val="00AD14CB"/>
    <w:rsid w:val="00AD4B03"/>
    <w:rsid w:val="00AE59A6"/>
    <w:rsid w:val="00B003F7"/>
    <w:rsid w:val="00B10A82"/>
    <w:rsid w:val="00B40F8E"/>
    <w:rsid w:val="00B52A64"/>
    <w:rsid w:val="00B56BBA"/>
    <w:rsid w:val="00B76865"/>
    <w:rsid w:val="00B81A4D"/>
    <w:rsid w:val="00BB110C"/>
    <w:rsid w:val="00BC2D83"/>
    <w:rsid w:val="00BE6603"/>
    <w:rsid w:val="00BE6627"/>
    <w:rsid w:val="00BF1F07"/>
    <w:rsid w:val="00C32CBF"/>
    <w:rsid w:val="00C55AAD"/>
    <w:rsid w:val="00CA519A"/>
    <w:rsid w:val="00CA75FA"/>
    <w:rsid w:val="00CD68FB"/>
    <w:rsid w:val="00D37283"/>
    <w:rsid w:val="00D46574"/>
    <w:rsid w:val="00D4749D"/>
    <w:rsid w:val="00D65366"/>
    <w:rsid w:val="00D67B37"/>
    <w:rsid w:val="00DA1281"/>
    <w:rsid w:val="00DC067E"/>
    <w:rsid w:val="00DC5A31"/>
    <w:rsid w:val="00E42EF6"/>
    <w:rsid w:val="00E50FA3"/>
    <w:rsid w:val="00F261CA"/>
    <w:rsid w:val="00F27200"/>
    <w:rsid w:val="00F317C0"/>
    <w:rsid w:val="00F61384"/>
    <w:rsid w:val="00F7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9A"/>
    <w:pPr>
      <w:ind w:left="720"/>
      <w:contextualSpacing/>
    </w:pPr>
  </w:style>
  <w:style w:type="paragraph" w:styleId="a4">
    <w:name w:val="No Spacing"/>
    <w:uiPriority w:val="1"/>
    <w:qFormat/>
    <w:rsid w:val="00CA519A"/>
    <w:pPr>
      <w:spacing w:after="0" w:line="240" w:lineRule="auto"/>
    </w:pPr>
  </w:style>
  <w:style w:type="table" w:styleId="a5">
    <w:name w:val="Table Grid"/>
    <w:basedOn w:val="a1"/>
    <w:rsid w:val="00CA5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9A"/>
    <w:pPr>
      <w:ind w:left="720"/>
      <w:contextualSpacing/>
    </w:pPr>
  </w:style>
  <w:style w:type="paragraph" w:styleId="a4">
    <w:name w:val="No Spacing"/>
    <w:uiPriority w:val="1"/>
    <w:qFormat/>
    <w:rsid w:val="00CA519A"/>
    <w:pPr>
      <w:spacing w:after="0" w:line="240" w:lineRule="auto"/>
    </w:pPr>
  </w:style>
  <w:style w:type="table" w:styleId="a5">
    <w:name w:val="Table Grid"/>
    <w:basedOn w:val="a1"/>
    <w:rsid w:val="00CA5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4645-D232-4E3E-8AF6-334FDA0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Elena</cp:lastModifiedBy>
  <cp:revision>5</cp:revision>
  <dcterms:created xsi:type="dcterms:W3CDTF">2022-11-27T14:43:00Z</dcterms:created>
  <dcterms:modified xsi:type="dcterms:W3CDTF">2023-11-19T11:47:00Z</dcterms:modified>
</cp:coreProperties>
</file>